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8139CF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8139CF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6D1B0B2B" w:rsidR="00120B54" w:rsidRPr="00261597" w:rsidRDefault="00ED7AF7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2F2F1B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696B29">
              <w:rPr>
                <w:b/>
                <w:i/>
                <w:sz w:val="22"/>
                <w:szCs w:val="22"/>
              </w:rPr>
              <w:t>.</w:t>
            </w:r>
            <w:r w:rsidR="00DE6882">
              <w:rPr>
                <w:b/>
                <w:i/>
                <w:sz w:val="22"/>
                <w:szCs w:val="22"/>
              </w:rPr>
              <w:t>1</w:t>
            </w:r>
            <w:r w:rsidR="002F2F1B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696B29">
              <w:rPr>
                <w:b/>
                <w:i/>
                <w:sz w:val="22"/>
                <w:szCs w:val="22"/>
              </w:rPr>
              <w:t>.2025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8139CF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7F9AC211" w14:textId="468364B4" w:rsidR="005C6B9A" w:rsidRPr="00A711B4" w:rsidRDefault="00CB138E" w:rsidP="005C6B9A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C6B9A" w:rsidRP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, не являющаяся крупной</w:t>
            </w:r>
            <w:r w:rsidR="005C6B9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Сделка не является крупной в силу ст.46 ФЗ от 08.02.1998 №14-ФЗ «Об обществах с ограниченной ответственностью</w:t>
            </w:r>
            <w:r w:rsidR="005C6B9A" w:rsidRPr="008940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» (цена сделки менее 25% от балансовой стоимости активов, определенной по данным бухгалтерской (финансовой) отчетности эмитента по РСБУ на 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ED7AF7"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ED7AF7"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</w:t>
            </w:r>
          </w:p>
          <w:p w14:paraId="14DA4E57" w14:textId="0A732705" w:rsidR="002F2F1B" w:rsidRDefault="00CB138E" w:rsidP="00F65FDE">
            <w:pPr>
              <w:shd w:val="clear" w:color="auto" w:fill="FFFFFF"/>
              <w:spacing w:before="6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F2F1B" w:rsidRPr="00A45566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5, размещаемые в рамках Программы биржевых облигаций серии 003Р, имеющей регистрационный номер 4-36241-</w:t>
            </w:r>
            <w:r w:rsidR="002F2F1B" w:rsidRPr="00A45566">
              <w:rPr>
                <w:b/>
                <w:i/>
                <w:sz w:val="22"/>
                <w:szCs w:val="22"/>
              </w:rPr>
              <w:t>R</w:t>
            </w:r>
            <w:r w:rsidR="002F2F1B" w:rsidRPr="00A45566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2F2F1B" w:rsidRPr="00A45566">
              <w:rPr>
                <w:b/>
                <w:i/>
                <w:sz w:val="22"/>
                <w:szCs w:val="22"/>
              </w:rPr>
              <w:t>B</w:t>
            </w:r>
            <w:r w:rsidR="002F2F1B" w:rsidRPr="00A45566">
              <w:rPr>
                <w:b/>
                <w:i/>
                <w:sz w:val="22"/>
                <w:szCs w:val="22"/>
                <w:lang w:val="ru-RU"/>
              </w:rPr>
              <w:t>02-15-36241-</w:t>
            </w:r>
            <w:r w:rsidR="002F2F1B" w:rsidRPr="00A45566">
              <w:rPr>
                <w:b/>
                <w:i/>
                <w:sz w:val="22"/>
                <w:szCs w:val="22"/>
              </w:rPr>
              <w:t>R</w:t>
            </w:r>
            <w:r w:rsidR="002F2F1B" w:rsidRPr="00A45566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2F2F1B" w:rsidRPr="00BE0191">
              <w:rPr>
                <w:b/>
                <w:i/>
                <w:sz w:val="22"/>
                <w:szCs w:val="22"/>
                <w:lang w:val="ru-RU"/>
              </w:rPr>
              <w:t>P</w:t>
            </w:r>
            <w:r w:rsidR="002F2F1B" w:rsidRPr="00A45566">
              <w:rPr>
                <w:b/>
                <w:i/>
                <w:sz w:val="22"/>
                <w:szCs w:val="22"/>
                <w:lang w:val="ru-RU"/>
              </w:rPr>
              <w:t xml:space="preserve"> от 12.12.2025. </w:t>
            </w:r>
            <w:r w:rsidR="002F2F1B" w:rsidRPr="00BE0191">
              <w:rPr>
                <w:b/>
                <w:i/>
                <w:sz w:val="22"/>
                <w:szCs w:val="22"/>
                <w:lang w:val="ru-RU"/>
              </w:rPr>
              <w:t xml:space="preserve">Международный код (номер) идентификации ценных бумаг (ISIN) RU000A10DYP0 и международный код классификации финансовых инструментов (CFI) </w:t>
            </w:r>
            <w:r w:rsidR="008139CF" w:rsidRPr="008139CF">
              <w:rPr>
                <w:b/>
                <w:i/>
                <w:sz w:val="22"/>
                <w:szCs w:val="22"/>
                <w:lang w:val="ru-RU"/>
              </w:rPr>
              <w:t>DBVGFB</w:t>
            </w:r>
            <w:r w:rsidR="002F2F1B" w:rsidRPr="00BE0191">
              <w:rPr>
                <w:b/>
                <w:i/>
                <w:sz w:val="22"/>
                <w:szCs w:val="22"/>
                <w:lang w:val="ru-RU"/>
              </w:rPr>
              <w:t>.</w:t>
            </w:r>
          </w:p>
          <w:p w14:paraId="50E91FD5" w14:textId="15997A26" w:rsidR="00ED7AF7" w:rsidRDefault="00CB138E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00 000 000 (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вадцать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иллиард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в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. </w:t>
            </w:r>
            <w:r w:rsidR="00205508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гашения Биржевых облигаций – </w:t>
            </w:r>
            <w:r w:rsidR="00696B2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6F4AEF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Биржевым облигациям предусмотрена выплата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1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ов, длительностью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ень каждый</w:t>
            </w:r>
            <w:r w:rsidR="008C1292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590A0E8C" w14:textId="0E3C7B36" w:rsidR="00F65FDE" w:rsidRPr="00C75517" w:rsidRDefault="008940F6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ом установлен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роцентной ставки купона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купонным периодам Биржевых облигаций 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 1-го по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8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включительно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в размере 14,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% годовых</w:t>
            </w:r>
            <w:r w:rsidR="00F65FDE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, что составляет 11 рублей </w:t>
            </w:r>
            <w:r w:rsidR="002F2F1B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92</w:t>
            </w:r>
            <w:r w:rsidR="00F65FDE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копейки в расчете на одну Биржевую облигацию.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2080AC62" w:rsidR="00286E56" w:rsidRPr="00261597" w:rsidRDefault="00CB138E" w:rsidP="00B01FE8">
            <w:pPr>
              <w:tabs>
                <w:tab w:val="left" w:pos="1201"/>
              </w:tabs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17002287" w:rsidR="008E18E4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; дата погашения Биржевых облигаций – </w:t>
            </w:r>
            <w:r w:rsidR="0032305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58A18223" w14:textId="1E372FF1" w:rsidR="00F65FDE" w:rsidRPr="0053568A" w:rsidRDefault="00CB138E" w:rsidP="00F65FDE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2.8. Размер существенной сделки в денежном выражении и в процентах от стоимости активов (совокупной стоимости активов)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 сделки в денежном выражении с учетом купонного дохода по купонным периодам с 1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го по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8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ый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из расчета процентной ставки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4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годовых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–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4 291 200 00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(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вадцать четыре миллиарда двести девяносто один миллион двести тысяч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Ф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(номинальная стоимость Биржевых облигаций и совокупный купонный доход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купонным периодам с 1-го по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8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й).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азмер сделки в процентах от стоимости активов Эмитента составляет –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4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от балансовой стоимости активов Эмитента, определенной по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ромежуточной сокращенной отчетности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СФО по состоянию на 3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03097075" w14:textId="0869A9BE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65 255 50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тыс. рублей</w:t>
            </w:r>
            <w:r w:rsidR="005B5B53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вании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межуточной сокращенной финансовой отчетности в соответствии с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МСФО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 месяцев, закончившихся 30.06.2025 г.</w:t>
            </w:r>
          </w:p>
          <w:p w14:paraId="1847C593" w14:textId="63C6CD78" w:rsidR="00CB138E" w:rsidRPr="00261597" w:rsidRDefault="008F2739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96B2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F2F1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екабря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ода</w:t>
            </w:r>
          </w:p>
          <w:p w14:paraId="2A0D1779" w14:textId="24A13078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ыло принято Единственным участником эмитента: Решение № б/н Единственного участника ООО «ИКС 5 ФИНАНС» 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от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2BB4BBFE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2F1687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2F2F1B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261597">
              <w:rPr>
                <w:rFonts w:eastAsia="Calibri"/>
                <w:sz w:val="22"/>
                <w:szCs w:val="22"/>
              </w:rPr>
              <w:t>»</w:t>
            </w:r>
            <w:r w:rsidR="0053568A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F2F1B">
              <w:rPr>
                <w:rFonts w:eastAsia="Calibri"/>
                <w:sz w:val="22"/>
                <w:szCs w:val="22"/>
                <w:lang w:val="ru-RU"/>
              </w:rPr>
              <w:t>декабря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6F4AEF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26159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6492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45EF3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4578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508"/>
    <w:rsid w:val="00216469"/>
    <w:rsid w:val="00225E14"/>
    <w:rsid w:val="0023281E"/>
    <w:rsid w:val="00233B48"/>
    <w:rsid w:val="00236A57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971AB"/>
    <w:rsid w:val="002A15D8"/>
    <w:rsid w:val="002A28C1"/>
    <w:rsid w:val="002A54DE"/>
    <w:rsid w:val="002A669D"/>
    <w:rsid w:val="002B1661"/>
    <w:rsid w:val="002B16D1"/>
    <w:rsid w:val="002B2026"/>
    <w:rsid w:val="002B33B9"/>
    <w:rsid w:val="002B3C19"/>
    <w:rsid w:val="002B3FA5"/>
    <w:rsid w:val="002B653B"/>
    <w:rsid w:val="002C1B79"/>
    <w:rsid w:val="002C2538"/>
    <w:rsid w:val="002C49AD"/>
    <w:rsid w:val="002D6856"/>
    <w:rsid w:val="002E0056"/>
    <w:rsid w:val="002F1687"/>
    <w:rsid w:val="002F2F1B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509F"/>
    <w:rsid w:val="0031724E"/>
    <w:rsid w:val="0031739D"/>
    <w:rsid w:val="00317A89"/>
    <w:rsid w:val="00321735"/>
    <w:rsid w:val="0032305B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7B7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06D4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31C"/>
    <w:rsid w:val="004238A0"/>
    <w:rsid w:val="00425DB6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4A37"/>
    <w:rsid w:val="0045692E"/>
    <w:rsid w:val="004605EC"/>
    <w:rsid w:val="00473FBE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DE7"/>
    <w:rsid w:val="00503E40"/>
    <w:rsid w:val="005072B4"/>
    <w:rsid w:val="00516FF9"/>
    <w:rsid w:val="0052013F"/>
    <w:rsid w:val="00523F46"/>
    <w:rsid w:val="0053568A"/>
    <w:rsid w:val="00541CC6"/>
    <w:rsid w:val="00543315"/>
    <w:rsid w:val="00553A93"/>
    <w:rsid w:val="00556321"/>
    <w:rsid w:val="00560900"/>
    <w:rsid w:val="005629D7"/>
    <w:rsid w:val="005721F6"/>
    <w:rsid w:val="00581DEF"/>
    <w:rsid w:val="00583852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B5B53"/>
    <w:rsid w:val="005C1C45"/>
    <w:rsid w:val="005C1D99"/>
    <w:rsid w:val="005C425C"/>
    <w:rsid w:val="005C4B59"/>
    <w:rsid w:val="005C6B9A"/>
    <w:rsid w:val="005D02D0"/>
    <w:rsid w:val="005D0808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38A1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1F19"/>
    <w:rsid w:val="006964D5"/>
    <w:rsid w:val="00696B29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4AEF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39CF"/>
    <w:rsid w:val="00813A46"/>
    <w:rsid w:val="00815DCF"/>
    <w:rsid w:val="0081657D"/>
    <w:rsid w:val="00824DB0"/>
    <w:rsid w:val="00826FF2"/>
    <w:rsid w:val="00833766"/>
    <w:rsid w:val="008346AA"/>
    <w:rsid w:val="00837993"/>
    <w:rsid w:val="008407C0"/>
    <w:rsid w:val="00840888"/>
    <w:rsid w:val="00841939"/>
    <w:rsid w:val="00851ACA"/>
    <w:rsid w:val="00856D49"/>
    <w:rsid w:val="00860E04"/>
    <w:rsid w:val="00862550"/>
    <w:rsid w:val="00863C4A"/>
    <w:rsid w:val="00864EF2"/>
    <w:rsid w:val="0086626D"/>
    <w:rsid w:val="00872BEC"/>
    <w:rsid w:val="008760E0"/>
    <w:rsid w:val="00882195"/>
    <w:rsid w:val="008850CE"/>
    <w:rsid w:val="00893378"/>
    <w:rsid w:val="008940F6"/>
    <w:rsid w:val="008972EA"/>
    <w:rsid w:val="00897D51"/>
    <w:rsid w:val="008A0DE4"/>
    <w:rsid w:val="008A152B"/>
    <w:rsid w:val="008A38A4"/>
    <w:rsid w:val="008A5874"/>
    <w:rsid w:val="008B1629"/>
    <w:rsid w:val="008B5DE9"/>
    <w:rsid w:val="008C1292"/>
    <w:rsid w:val="008C47A4"/>
    <w:rsid w:val="008E18E4"/>
    <w:rsid w:val="008E1D39"/>
    <w:rsid w:val="008E45B5"/>
    <w:rsid w:val="008F2739"/>
    <w:rsid w:val="008F396F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3B3B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2DB0"/>
    <w:rsid w:val="00A230ED"/>
    <w:rsid w:val="00A31392"/>
    <w:rsid w:val="00A31CC4"/>
    <w:rsid w:val="00A336B0"/>
    <w:rsid w:val="00A35D65"/>
    <w:rsid w:val="00A47C7D"/>
    <w:rsid w:val="00A60A67"/>
    <w:rsid w:val="00A711B4"/>
    <w:rsid w:val="00A965E9"/>
    <w:rsid w:val="00AA2BC2"/>
    <w:rsid w:val="00AA3132"/>
    <w:rsid w:val="00AA7160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1FE8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63E7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E1B3A"/>
    <w:rsid w:val="00BE5D24"/>
    <w:rsid w:val="00BF0E23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5517"/>
    <w:rsid w:val="00C77158"/>
    <w:rsid w:val="00C858AF"/>
    <w:rsid w:val="00C912E7"/>
    <w:rsid w:val="00C916A4"/>
    <w:rsid w:val="00C91759"/>
    <w:rsid w:val="00C93479"/>
    <w:rsid w:val="00CA4BEF"/>
    <w:rsid w:val="00CA77B9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13C1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6882"/>
    <w:rsid w:val="00DE78E2"/>
    <w:rsid w:val="00DF39E9"/>
    <w:rsid w:val="00E001B6"/>
    <w:rsid w:val="00E04CFB"/>
    <w:rsid w:val="00E06A46"/>
    <w:rsid w:val="00E06F6E"/>
    <w:rsid w:val="00E15C4C"/>
    <w:rsid w:val="00E214D2"/>
    <w:rsid w:val="00E24D01"/>
    <w:rsid w:val="00E27018"/>
    <w:rsid w:val="00E377CB"/>
    <w:rsid w:val="00E41433"/>
    <w:rsid w:val="00E422B2"/>
    <w:rsid w:val="00E501FE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1CE9"/>
    <w:rsid w:val="00EC4B17"/>
    <w:rsid w:val="00EC55C5"/>
    <w:rsid w:val="00EC7077"/>
    <w:rsid w:val="00ED10AA"/>
    <w:rsid w:val="00ED3E41"/>
    <w:rsid w:val="00ED628E"/>
    <w:rsid w:val="00ED6678"/>
    <w:rsid w:val="00ED6E6E"/>
    <w:rsid w:val="00ED7AF7"/>
    <w:rsid w:val="00EF080E"/>
    <w:rsid w:val="00EF1295"/>
    <w:rsid w:val="00EF1E83"/>
    <w:rsid w:val="00EF2048"/>
    <w:rsid w:val="00EF2346"/>
    <w:rsid w:val="00EF5606"/>
    <w:rsid w:val="00F06F8A"/>
    <w:rsid w:val="00F10F55"/>
    <w:rsid w:val="00F11D5B"/>
    <w:rsid w:val="00F13195"/>
    <w:rsid w:val="00F16DB6"/>
    <w:rsid w:val="00F17E09"/>
    <w:rsid w:val="00F252ED"/>
    <w:rsid w:val="00F264E8"/>
    <w:rsid w:val="00F27041"/>
    <w:rsid w:val="00F27F4C"/>
    <w:rsid w:val="00F31E31"/>
    <w:rsid w:val="00F36298"/>
    <w:rsid w:val="00F37E07"/>
    <w:rsid w:val="00F40BA7"/>
    <w:rsid w:val="00F413E1"/>
    <w:rsid w:val="00F44504"/>
    <w:rsid w:val="00F4453C"/>
    <w:rsid w:val="00F655DE"/>
    <w:rsid w:val="00F65FDE"/>
    <w:rsid w:val="00F73C4D"/>
    <w:rsid w:val="00F76949"/>
    <w:rsid w:val="00F83850"/>
    <w:rsid w:val="00F85E78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8C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C6CE-A203-4B60-9E7B-867D071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42</cp:revision>
  <cp:lastPrinted>2025-12-25T11:50:00Z</cp:lastPrinted>
  <dcterms:created xsi:type="dcterms:W3CDTF">2024-03-12T13:46:00Z</dcterms:created>
  <dcterms:modified xsi:type="dcterms:W3CDTF">2025-12-25T11:51:00Z</dcterms:modified>
</cp:coreProperties>
</file>